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67" w:rsidRDefault="00FE400D" w:rsidP="005415E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ould you share </w:t>
      </w:r>
      <w:proofErr w:type="gramStart"/>
      <w:r>
        <w:rPr>
          <w:rFonts w:ascii="Arial" w:hAnsi="Arial" w:cs="Arial"/>
          <w:sz w:val="24"/>
          <w:szCs w:val="24"/>
        </w:rPr>
        <w:t>with.</w:t>
      </w:r>
      <w:proofErr w:type="gramEnd"/>
    </w:p>
    <w:p w:rsidR="00A606DE" w:rsidRDefault="00A606DE" w:rsidP="00A606DE">
      <w:pPr>
        <w:rPr>
          <w:i/>
        </w:rPr>
      </w:pPr>
      <w:r>
        <w:rPr>
          <w:i/>
        </w:rPr>
        <w:t xml:space="preserve">*activity can be printed or completed on word. </w:t>
      </w:r>
    </w:p>
    <w:p w:rsidR="00ED10AA" w:rsidRPr="00A606DE" w:rsidRDefault="00AA64AD" w:rsidP="00A606DE">
      <w:pPr>
        <w:rPr>
          <w:i/>
        </w:rPr>
      </w:pPr>
      <w:r>
        <w:rPr>
          <w:i/>
        </w:rPr>
        <w:t>*H</w:t>
      </w:r>
      <w:r w:rsidR="00ED10AA">
        <w:rPr>
          <w:i/>
        </w:rPr>
        <w:t xml:space="preserve">ave the discussion before completing the activity. </w:t>
      </w:r>
    </w:p>
    <w:p w:rsidR="00FE400D" w:rsidRPr="00FE400D" w:rsidRDefault="00FE400D" w:rsidP="00FE400D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Focus </w:t>
      </w:r>
    </w:p>
    <w:p w:rsidR="00AD5234" w:rsidRPr="00AD5234" w:rsidRDefault="00AD5234" w:rsidP="00AD5234"/>
    <w:p w:rsidR="00AD5234" w:rsidRDefault="00176BC4" w:rsidP="006618AB">
      <w:r>
        <w:t xml:space="preserve">This </w:t>
      </w:r>
      <w:r w:rsidR="00AD5234">
        <w:t xml:space="preserve">activity will allow individuals to think about who they will be happy with seeing what they post or share in the digital world. </w:t>
      </w:r>
    </w:p>
    <w:p w:rsidR="003D009C" w:rsidRDefault="003D009C" w:rsidP="003D009C">
      <w:pPr>
        <w:rPr>
          <w:i/>
        </w:rPr>
      </w:pPr>
      <w:r>
        <w:rPr>
          <w:i/>
        </w:rPr>
        <w:t xml:space="preserve">The importance of thinking before posting online. Understanding the purpose of posting. </w:t>
      </w:r>
    </w:p>
    <w:p w:rsidR="003D009C" w:rsidRPr="00ED0A48" w:rsidRDefault="003D009C" w:rsidP="003D009C">
      <w:pPr>
        <w:rPr>
          <w:i/>
        </w:rPr>
      </w:pPr>
      <w:r>
        <w:rPr>
          <w:i/>
        </w:rPr>
        <w:t xml:space="preserve">Protecting personal information online.  </w:t>
      </w:r>
    </w:p>
    <w:p w:rsidR="00AD5234" w:rsidRPr="006618AB" w:rsidRDefault="00AD5234" w:rsidP="006618AB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Aims </w:t>
      </w:r>
    </w:p>
    <w:p w:rsidR="00AD5234" w:rsidRPr="00AD5234" w:rsidRDefault="00AD5234" w:rsidP="00AD5234"/>
    <w:p w:rsidR="00AD5234" w:rsidRDefault="00AD5234" w:rsidP="00AD5234">
      <w:r>
        <w:t xml:space="preserve">Explore why people are happy to share information on some platforms but not all of them. </w:t>
      </w:r>
    </w:p>
    <w:p w:rsidR="00AD5234" w:rsidRDefault="00AD5234" w:rsidP="00AD5234">
      <w:r>
        <w:t xml:space="preserve">Understand the importance of looking after personal information and looking after personal posts or likes. </w:t>
      </w:r>
    </w:p>
    <w:p w:rsidR="00AD5234" w:rsidRPr="00AD5234" w:rsidRDefault="00AD5234" w:rsidP="00AD5234"/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102EF3" w:rsidRPr="00102EF3" w:rsidRDefault="00102EF3" w:rsidP="00102EF3"/>
    <w:p w:rsidR="00102EF3" w:rsidRDefault="003D009C" w:rsidP="00ED0A48">
      <w:pPr>
        <w:rPr>
          <w:i/>
        </w:rPr>
      </w:pPr>
      <w:r>
        <w:rPr>
          <w:i/>
        </w:rPr>
        <w:t xml:space="preserve">In teams, please complete the attached worksheet </w:t>
      </w:r>
      <w:r w:rsidR="00BE3B97">
        <w:rPr>
          <w:i/>
        </w:rPr>
        <w:t>by highlighting</w:t>
      </w:r>
      <w:r>
        <w:rPr>
          <w:i/>
        </w:rPr>
        <w:t xml:space="preserve"> who you would share the stated information</w:t>
      </w:r>
      <w:r w:rsidR="00102EF3">
        <w:rPr>
          <w:i/>
        </w:rPr>
        <w:t xml:space="preserve"> with</w:t>
      </w:r>
      <w:r>
        <w:rPr>
          <w:i/>
        </w:rPr>
        <w:t xml:space="preserve">. </w:t>
      </w:r>
      <w:r w:rsidR="00102EF3">
        <w:rPr>
          <w:i/>
        </w:rPr>
        <w:t xml:space="preserve"> </w:t>
      </w:r>
      <w:r w:rsidR="00BE3B97">
        <w:rPr>
          <w:i/>
        </w:rPr>
        <w:t>Highl</w:t>
      </w:r>
      <w:r w:rsidR="005E00DA">
        <w:rPr>
          <w:i/>
        </w:rPr>
        <w:t>ight all that apply.</w:t>
      </w:r>
      <w:r w:rsidR="00BE3B97">
        <w:rPr>
          <w:i/>
        </w:rPr>
        <w:t xml:space="preserve"> </w:t>
      </w:r>
    </w:p>
    <w:p w:rsidR="005E00DA" w:rsidRDefault="005E00DA" w:rsidP="00ED0A48">
      <w:pPr>
        <w:rPr>
          <w:i/>
        </w:rPr>
      </w:pPr>
    </w:p>
    <w:p w:rsidR="00214FD6" w:rsidRDefault="003D009C" w:rsidP="00ED0A48">
      <w:pPr>
        <w:rPr>
          <w:i/>
        </w:rPr>
      </w:pPr>
      <w:r>
        <w:rPr>
          <w:i/>
        </w:rPr>
        <w:t xml:space="preserve">Discuss and share answers with another team. </w:t>
      </w:r>
    </w:p>
    <w:p w:rsidR="00D06930" w:rsidRDefault="00D06930" w:rsidP="00ED0A48">
      <w:pPr>
        <w:rPr>
          <w:i/>
        </w:rPr>
      </w:pPr>
    </w:p>
    <w:p w:rsidR="00D06930" w:rsidRDefault="00D06930" w:rsidP="00ED0A48">
      <w:pPr>
        <w:rPr>
          <w:i/>
        </w:rPr>
      </w:pPr>
      <w:r>
        <w:rPr>
          <w:i/>
        </w:rPr>
        <w:t xml:space="preserve">*no answers for this activity to allow for discussion. </w:t>
      </w:r>
    </w:p>
    <w:p w:rsidR="003D009C" w:rsidRDefault="003D009C" w:rsidP="00ED0A48">
      <w:pPr>
        <w:rPr>
          <w:i/>
        </w:rPr>
      </w:pPr>
      <w:r>
        <w:rPr>
          <w:i/>
        </w:rPr>
        <w:t xml:space="preserve"> </w:t>
      </w:r>
    </w:p>
    <w:p w:rsidR="00AA64AD" w:rsidRDefault="00AA64AD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– </w:t>
      </w:r>
      <w:r w:rsidRPr="00AA64AD">
        <w:t>understanding of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64AD" w:rsidRPr="00AA64AD" w:rsidRDefault="00AA64AD" w:rsidP="00AA64AD"/>
    <w:p w:rsidR="00AA64AD" w:rsidRDefault="00AA64AD" w:rsidP="00AA64AD">
      <w:r>
        <w:t xml:space="preserve">‘Important people to us’ – family, friends, carers, teachers, police </w:t>
      </w:r>
    </w:p>
    <w:p w:rsidR="00AA64AD" w:rsidRDefault="00AA64AD" w:rsidP="00AA64AD">
      <w:r>
        <w:t xml:space="preserve">‘Social media platforms’ – Instagram, discord, TIk tok, snapchat </w:t>
      </w:r>
    </w:p>
    <w:p w:rsidR="00AA64AD" w:rsidRDefault="00AA64AD" w:rsidP="00AA64AD">
      <w:r>
        <w:t>‘Dream job’</w:t>
      </w:r>
      <w:r w:rsidR="009316D3">
        <w:t xml:space="preserve"> (future self)</w:t>
      </w:r>
      <w:r>
        <w:t xml:space="preserve"> – teaching, pilot, police, </w:t>
      </w:r>
    </w:p>
    <w:p w:rsidR="00AA64AD" w:rsidRDefault="00AA64AD" w:rsidP="00AA64AD">
      <w:r>
        <w:t xml:space="preserve">‘Gaming platforms’ – roblox, Minecraft, </w:t>
      </w:r>
      <w:r w:rsidR="00491A89">
        <w:t>Friv</w:t>
      </w:r>
      <w:r w:rsidR="002E7A39">
        <w:t xml:space="preserve"> </w:t>
      </w:r>
      <w:bookmarkStart w:id="0" w:name="_GoBack"/>
      <w:bookmarkEnd w:id="0"/>
    </w:p>
    <w:p w:rsidR="00AA64AD" w:rsidRPr="00AA64AD" w:rsidRDefault="00AA64AD" w:rsidP="00AA64AD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Intake</w:t>
      </w:r>
    </w:p>
    <w:p w:rsidR="00AA64AD" w:rsidRPr="00AA64AD" w:rsidRDefault="00AA64AD" w:rsidP="00AA64AD"/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6618AB" w:rsidRDefault="006618AB" w:rsidP="006618AB">
      <w:r>
        <w:t xml:space="preserve">Attached worksheet. Info-eater top trump.  </w:t>
      </w:r>
    </w:p>
    <w:p w:rsidR="00787351" w:rsidRDefault="00787351" w:rsidP="006618AB"/>
    <w:p w:rsidR="00787351" w:rsidRDefault="00787351">
      <w:r>
        <w:br w:type="page"/>
      </w:r>
    </w:p>
    <w:p w:rsidR="00787351" w:rsidRDefault="00787351" w:rsidP="0078735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o would you share </w:t>
      </w:r>
      <w:proofErr w:type="gramStart"/>
      <w:r>
        <w:rPr>
          <w:rFonts w:ascii="Arial" w:hAnsi="Arial" w:cs="Arial"/>
          <w:sz w:val="24"/>
          <w:szCs w:val="24"/>
        </w:rPr>
        <w:t>with.</w:t>
      </w:r>
      <w:proofErr w:type="gramEnd"/>
    </w:p>
    <w:p w:rsidR="007D674D" w:rsidRDefault="007D674D"/>
    <w:p w:rsidR="00BE3B97" w:rsidRDefault="00E33B34" w:rsidP="00F93A79">
      <w:pPr>
        <w:rPr>
          <w:b/>
        </w:rPr>
      </w:pPr>
      <w:r>
        <w:rPr>
          <w:b/>
        </w:rPr>
        <w:t xml:space="preserve">Last watched YouTube video </w:t>
      </w:r>
    </w:p>
    <w:p w:rsidR="00F93A79" w:rsidRDefault="00F93A79" w:rsidP="00F93A79">
      <w:pPr>
        <w:rPr>
          <w:b/>
        </w:rPr>
      </w:pP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CCAD6D" wp14:editId="35261A6C">
                <wp:simplePos x="0" y="0"/>
                <wp:positionH relativeFrom="column">
                  <wp:posOffset>1511300</wp:posOffset>
                </wp:positionH>
                <wp:positionV relativeFrom="paragraph">
                  <wp:posOffset>5080</wp:posOffset>
                </wp:positionV>
                <wp:extent cx="882650" cy="635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A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pt;margin-top:.4pt;width:69.5pt;height: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5AC7B" wp14:editId="2E36A41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82650" cy="63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AC7B" id="_x0000_s1027" type="#_x0000_t202" style="position:absolute;margin-left:0;margin-top:.4pt;width:69.5pt;height:5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6EECA" wp14:editId="4A735FB9">
                <wp:simplePos x="0" y="0"/>
                <wp:positionH relativeFrom="column">
                  <wp:posOffset>2971800</wp:posOffset>
                </wp:positionH>
                <wp:positionV relativeFrom="paragraph">
                  <wp:posOffset>3175</wp:posOffset>
                </wp:positionV>
                <wp:extent cx="882650" cy="635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EECA" id="_x0000_s1028" type="#_x0000_t202" style="position:absolute;margin-left:234pt;margin-top:.25pt;width:69.5pt;height: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E375B3" wp14:editId="0E26FCF1">
                <wp:simplePos x="0" y="0"/>
                <wp:positionH relativeFrom="column">
                  <wp:posOffset>4324350</wp:posOffset>
                </wp:positionH>
                <wp:positionV relativeFrom="paragraph">
                  <wp:posOffset>1905</wp:posOffset>
                </wp:positionV>
                <wp:extent cx="882650" cy="635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75B3" id="_x0000_s1029" type="#_x0000_t202" style="position:absolute;margin-left:340.5pt;margin-top:.15pt;width:69.5pt;height:5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BE3B97" w:rsidRDefault="00BE3B97" w:rsidP="00102EF3">
      <w:pPr>
        <w:spacing w:line="600" w:lineRule="auto"/>
        <w:rPr>
          <w:b/>
        </w:rPr>
      </w:pPr>
      <w:r>
        <w:rPr>
          <w:b/>
        </w:rPr>
        <w:t xml:space="preserve">Age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30" type="#_x0000_t202" style="position:absolute;margin-left:0;margin-top:.8pt;width:69.5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31" type="#_x0000_t202" style="position:absolute;margin-left:119pt;margin-top:.8pt;width:69.5pt;height: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ScIgIAACIEAAAOAAAAZHJzL2Uyb0RvYy54bWysU9uO2yAQfa/Uf0C8N3bcJJu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882650" cy="6350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8" o:spid="_x0000_s1032" type="#_x0000_t202" style="position:absolute;margin-left:234pt;margin-top:.65pt;width:69.5pt;height:5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882650" cy="6350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33" type="#_x0000_t202" style="position:absolute;margin-left:340.5pt;margin-top:.55pt;width:69.5pt;height: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3zIgIAACIEAAAOAAAAZHJzL2Uyb0RvYy54bWysU9uO2yAQfa/Uf0C8N3bcJJt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>World views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35</wp:posOffset>
                </wp:positionV>
                <wp:extent cx="882650" cy="6350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34" type="#_x0000_t202" style="position:absolute;margin-left:340.5pt;margin-top:.05pt;width:69.5pt;height:5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ClIwIAACMEAAAOAAAAZHJzL2Uyb0RvYy54bWysU9uO2yAQfa/Uf0C8N3bcJJt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</wp:posOffset>
                </wp:positionV>
                <wp:extent cx="882650" cy="635000"/>
                <wp:effectExtent l="0" t="0" r="0" b="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196" o:spid="_x0000_s1035" type="#_x0000_t202" style="position:absolute;margin-left:234pt;margin-top:.15pt;width:69.5pt;height:5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3810</wp:posOffset>
                </wp:positionV>
                <wp:extent cx="882650" cy="6350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36" type="#_x0000_t202" style="position:absolute;margin-left:119pt;margin-top:.3pt;width:69.5pt;height:5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GQIQIAACQ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882650" cy="6350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37" type="#_x0000_t202" style="position:absolute;margin-left:0;margin-top:.3pt;width:69.5pt;height: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e+IQIAACQ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Nickname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2D79E" wp14:editId="4466AA08">
                <wp:simplePos x="0" y="0"/>
                <wp:positionH relativeFrom="column">
                  <wp:posOffset>4305300</wp:posOffset>
                </wp:positionH>
                <wp:positionV relativeFrom="paragraph">
                  <wp:posOffset>20320</wp:posOffset>
                </wp:positionV>
                <wp:extent cx="882650" cy="6350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38" type="#_x0000_t202" style="position:absolute;margin-left:339pt;margin-top:1.6pt;width:69.5pt;height:5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489081" wp14:editId="1EDC9A6E">
                <wp:simplePos x="0" y="0"/>
                <wp:positionH relativeFrom="column">
                  <wp:posOffset>2952750</wp:posOffset>
                </wp:positionH>
                <wp:positionV relativeFrom="paragraph">
                  <wp:posOffset>21590</wp:posOffset>
                </wp:positionV>
                <wp:extent cx="882650" cy="635000"/>
                <wp:effectExtent l="0" t="0" r="0" b="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00" o:spid="_x0000_s1039" type="#_x0000_t202" style="position:absolute;margin-left:232.5pt;margin-top:1.7pt;width:69.5pt;height:5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6C9586" wp14:editId="61B13E92">
                <wp:simplePos x="0" y="0"/>
                <wp:positionH relativeFrom="column">
                  <wp:posOffset>1492250</wp:posOffset>
                </wp:positionH>
                <wp:positionV relativeFrom="paragraph">
                  <wp:posOffset>23495</wp:posOffset>
                </wp:positionV>
                <wp:extent cx="882650" cy="6350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40" type="#_x0000_t202" style="position:absolute;margin-left:117.5pt;margin-top:1.85pt;width:69.5pt;height:5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5E92B3" wp14:editId="1A2ECB1A">
                <wp:simplePos x="0" y="0"/>
                <wp:positionH relativeFrom="margin">
                  <wp:posOffset>-19050</wp:posOffset>
                </wp:positionH>
                <wp:positionV relativeFrom="paragraph">
                  <wp:posOffset>23495</wp:posOffset>
                </wp:positionV>
                <wp:extent cx="882650" cy="6350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41" type="#_x0000_t202" style="position:absolute;margin-left:-1.5pt;margin-top:1.85pt;width:69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Last message sent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882650" cy="6350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42" type="#_x0000_t202" style="position:absolute;margin-left:0;margin-top:.35pt;width:69.5pt;height: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4445</wp:posOffset>
                </wp:positionV>
                <wp:extent cx="882650" cy="6350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43" type="#_x0000_t202" style="position:absolute;margin-left:119pt;margin-top:.35pt;width:69.5pt;height:5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2540</wp:posOffset>
                </wp:positionV>
                <wp:extent cx="882650" cy="635000"/>
                <wp:effectExtent l="0" t="0" r="0" b="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04" o:spid="_x0000_s1044" type="#_x0000_t202" style="position:absolute;margin-left:234pt;margin-top:.2pt;width:69.5pt;height: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1270</wp:posOffset>
                </wp:positionV>
                <wp:extent cx="882650" cy="6350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45" type="#_x0000_t202" style="position:absolute;margin-left:340.5pt;margin-top:.1pt;width:69.5pt;height: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102EF3" w:rsidRDefault="00102EF3" w:rsidP="00102EF3">
      <w:pPr>
        <w:spacing w:line="600" w:lineRule="auto"/>
        <w:rPr>
          <w:b/>
        </w:rPr>
      </w:pPr>
      <w:r>
        <w:rPr>
          <w:b/>
        </w:rPr>
        <w:t xml:space="preserve">School name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4445</wp:posOffset>
                </wp:positionV>
                <wp:extent cx="882650" cy="6350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46" type="#_x0000_t202" style="position:absolute;margin-left:119pt;margin-top:.35pt;width:69.5pt;height:5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emIgIAACQEAAAOAAAAZHJzL2Uyb0RvYy54bWysU9uO2yAQfa/Uf0C8N3bcJJu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2540</wp:posOffset>
                </wp:positionV>
                <wp:extent cx="882650" cy="635000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08" o:spid="_x0000_s1047" type="#_x0000_t202" style="position:absolute;margin-left:234pt;margin-top:.2pt;width:69.5pt;height:5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882650" cy="6350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48" type="#_x0000_t202" style="position:absolute;margin-left:0;margin-top:.35pt;width:69.5pt;height:5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1270</wp:posOffset>
                </wp:positionV>
                <wp:extent cx="882650" cy="6350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49" type="#_x0000_t202" style="position:absolute;margin-left:340.5pt;margin-top:.1pt;width:69.5pt;height:5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GrIwIAACQEAAAOAAAAZHJzL2Uyb0RvYy54bWysU9uO2yAQfa/Uf0C8N3a8SZp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F93A79" w:rsidRDefault="00F93A79" w:rsidP="00102EF3">
      <w:pPr>
        <w:spacing w:line="600" w:lineRule="auto"/>
        <w:rPr>
          <w:b/>
        </w:rPr>
      </w:pPr>
    </w:p>
    <w:p w:rsidR="00F93A79" w:rsidRDefault="00F93A79" w:rsidP="00102EF3">
      <w:pPr>
        <w:spacing w:line="600" w:lineRule="auto"/>
        <w:rPr>
          <w:b/>
        </w:rPr>
      </w:pPr>
    </w:p>
    <w:p w:rsidR="00016326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337185</wp:posOffset>
                </wp:positionV>
                <wp:extent cx="882650" cy="63500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50" type="#_x0000_t202" style="position:absolute;margin-left:340.5pt;margin-top:26.55pt;width:69.5pt;height:5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EoIw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338455</wp:posOffset>
                </wp:positionV>
                <wp:extent cx="882650" cy="635000"/>
                <wp:effectExtent l="0" t="0" r="0" b="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12" o:spid="_x0000_s1051" type="#_x0000_t202" style="position:absolute;margin-left:234pt;margin-top:26.65pt;width:69.5pt;height:5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340360</wp:posOffset>
                </wp:positionV>
                <wp:extent cx="882650" cy="6350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52" type="#_x0000_t202" style="position:absolute;margin-left:119pt;margin-top:26.8pt;width:69.5pt;height:5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882650" cy="6350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53" type="#_x0000_t202" style="position:absolute;margin-left:0;margin-top:26.8pt;width:69.5pt;height:5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pbIw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326">
        <w:rPr>
          <w:b/>
        </w:rPr>
        <w:t xml:space="preserve">Last online comment </w:t>
      </w:r>
    </w:p>
    <w:p w:rsidR="00F93A79" w:rsidRDefault="00F93A79" w:rsidP="00102EF3">
      <w:pPr>
        <w:spacing w:line="600" w:lineRule="auto"/>
        <w:rPr>
          <w:b/>
        </w:rPr>
      </w:pPr>
    </w:p>
    <w:p w:rsidR="00F93A79" w:rsidRDefault="00F93A79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First name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882650" cy="6350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54" type="#_x0000_t202" style="position:absolute;margin-left:0;margin-top:3.3pt;width:69.5pt;height:5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41910</wp:posOffset>
                </wp:positionV>
                <wp:extent cx="882650" cy="6350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55" type="#_x0000_t202" style="position:absolute;margin-left:119pt;margin-top:3.3pt;width:69.5pt;height:5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</wp:posOffset>
                </wp:positionV>
                <wp:extent cx="882650" cy="635000"/>
                <wp:effectExtent l="0" t="0" r="0" b="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16" o:spid="_x0000_s1056" type="#_x0000_t202" style="position:absolute;margin-left:234pt;margin-top:3.15pt;width:69.5pt;height:5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38735</wp:posOffset>
                </wp:positionV>
                <wp:extent cx="882650" cy="6350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57" type="#_x0000_t202" style="position:absolute;margin-left:340.5pt;margin-top:3.05pt;width:69.5pt;height:5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102EF3" w:rsidRDefault="00102EF3" w:rsidP="00102EF3">
      <w:pPr>
        <w:spacing w:line="600" w:lineRule="auto"/>
        <w:rPr>
          <w:b/>
        </w:rPr>
      </w:pPr>
      <w:r>
        <w:rPr>
          <w:b/>
        </w:rPr>
        <w:t xml:space="preserve">Try not to laugh video </w:t>
      </w:r>
    </w:p>
    <w:p w:rsidR="00F93A79" w:rsidRDefault="00F93A79" w:rsidP="00102EF3">
      <w:pPr>
        <w:spacing w:line="600" w:lineRule="auto"/>
        <w:rPr>
          <w:b/>
        </w:rPr>
      </w:pP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882650" cy="6350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58" type="#_x0000_t202" style="position:absolute;margin-left:340.5pt;margin-top:.55pt;width:69.5pt;height:5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882650" cy="635000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21" o:spid="_x0000_s1059" type="#_x0000_t202" style="position:absolute;margin-left:234pt;margin-top:.65pt;width:69.5pt;height:5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60" type="#_x0000_t202" style="position:absolute;margin-left:119pt;margin-top:.8pt;width:69.5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tIwIAACQEAAAOAAAAZHJzL2Uyb0RvYy54bWysU9uO2yAQfa/Uf0C8N3a8SZq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A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79" w:rsidRPr="00BE3B97" w:rsidRDefault="00F93A79" w:rsidP="00F93A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61" type="#_x0000_t202" style="position:absolute;margin-left:0;margin-top:.8pt;width:69.5pt;height:5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OuJAIAACQEAAAOAAAAZHJzL2Uyb0RvYy54bWysU9uO2yAQfa/Uf0C8N3a8SZp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" stroked="f">
                <v:textbox>
                  <w:txbxContent>
                    <w:p w:rsidR="00F93A79" w:rsidRPr="00BE3B97" w:rsidRDefault="00F93A79" w:rsidP="00F93A79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3A79" w:rsidRDefault="00F93A79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Last website visited 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882650" cy="6350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62" type="#_x0000_t202" style="position:absolute;margin-left:340.5pt;margin-top:.6pt;width:69.5pt;height:5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kJA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882650" cy="635000"/>
                <wp:effectExtent l="0" t="0" r="0" b="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25" o:spid="_x0000_s1063" type="#_x0000_t202" style="position:absolute;margin-left:234pt;margin-top:.7pt;width:69.5pt;height:5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sJAIAACY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64" type="#_x0000_t202" style="position:absolute;margin-left:119pt;margin-top:.85pt;width:69.5pt;height:5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7IJA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65" type="#_x0000_t202" style="position:absolute;margin-left:0;margin-top:.85pt;width:69.5pt;height:5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A84" w:rsidRDefault="00F24A84" w:rsidP="00102EF3">
      <w:pPr>
        <w:spacing w:line="600" w:lineRule="auto"/>
        <w:rPr>
          <w:b/>
        </w:rPr>
      </w:pPr>
    </w:p>
    <w:p w:rsidR="00102EF3" w:rsidRDefault="00102EF3" w:rsidP="00102EF3">
      <w:pPr>
        <w:spacing w:line="600" w:lineRule="auto"/>
        <w:rPr>
          <w:b/>
        </w:rPr>
      </w:pPr>
      <w:r>
        <w:rPr>
          <w:b/>
        </w:rPr>
        <w:t xml:space="preserve">Meme 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882650" cy="63500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66" type="#_x0000_t202" style="position:absolute;margin-left:340.5pt;margin-top:.6pt;width:69.5pt;height:50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882650" cy="635000"/>
                <wp:effectExtent l="0" t="0" r="0" b="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29" o:spid="_x0000_s1067" type="#_x0000_t202" style="position:absolute;margin-left:234pt;margin-top:.7pt;width:69.5pt;height:5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yIwIAACY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68" type="#_x0000_t202" style="position:absolute;margin-left:119pt;margin-top:.85pt;width:69.5pt;height:5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69" type="#_x0000_t202" style="position:absolute;margin-left:0;margin-top:.85pt;width:69.5pt;height:5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A84" w:rsidRDefault="00F24A84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Favourite </w:t>
      </w:r>
      <w:r w:rsidR="00102EF3">
        <w:rPr>
          <w:b/>
        </w:rPr>
        <w:t xml:space="preserve">streamer 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70" type="#_x0000_t202" style="position:absolute;margin-left:0;margin-top:.85pt;width:69.5pt;height:5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ODJA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882650" cy="63500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71" type="#_x0000_t202" style="position:absolute;margin-left:119pt;margin-top:.85pt;width:69.5pt;height:5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THJA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882650" cy="635000"/>
                <wp:effectExtent l="0" t="0" r="0" b="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33" o:spid="_x0000_s1072" type="#_x0000_t202" style="position:absolute;margin-left:234pt;margin-top:.7pt;width:69.5pt;height:5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882650" cy="6350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73" type="#_x0000_t202" style="position:absolute;margin-left:340.5pt;margin-top:.6pt;width:69.5pt;height:50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A84" w:rsidRDefault="00F24A84" w:rsidP="00102EF3">
      <w:pPr>
        <w:spacing w:line="600" w:lineRule="auto"/>
        <w:rPr>
          <w:b/>
        </w:rPr>
      </w:pPr>
    </w:p>
    <w:p w:rsidR="00F24A84" w:rsidRDefault="00F24A84" w:rsidP="00102EF3">
      <w:pPr>
        <w:spacing w:line="600" w:lineRule="auto"/>
        <w:rPr>
          <w:b/>
        </w:rPr>
      </w:pPr>
    </w:p>
    <w:p w:rsidR="00F24A84" w:rsidRDefault="00F24A84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lastRenderedPageBreak/>
        <w:t xml:space="preserve">Current location 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882650" cy="6350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74" type="#_x0000_t202" style="position:absolute;margin-left:340.5pt;margin-top:.55pt;width:69.5pt;height:50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SYJA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882650" cy="635000"/>
                <wp:effectExtent l="0" t="0" r="0" b="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37" o:spid="_x0000_s1075" type="#_x0000_t202" style="position:absolute;margin-left:234pt;margin-top:.65pt;width:69.5pt;height:5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76" type="#_x0000_t202" style="position:absolute;margin-left:119pt;margin-top:.8pt;width:69.5pt;height:50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77" type="#_x0000_t202" style="position:absolute;margin-left:0;margin-top:.8pt;width:69.5pt;height:5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A84" w:rsidRDefault="00F24A84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 xml:space="preserve">Last name 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78" type="#_x0000_t202" style="position:absolute;margin-left:0;margin-top:.8pt;width:69.5pt;height:50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79" type="#_x0000_t202" style="position:absolute;margin-left:119pt;margin-top:.8pt;width:69.5pt;height:50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882650" cy="635000"/>
                <wp:effectExtent l="0" t="0" r="0" b="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41" o:spid="_x0000_s1080" type="#_x0000_t202" style="position:absolute;margin-left:234pt;margin-top:.65pt;width:69.5pt;height:5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882650" cy="63500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81" type="#_x0000_t202" style="position:absolute;margin-left:340.5pt;margin-top:.55pt;width:69.5pt;height:5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A84" w:rsidRDefault="00F24A84" w:rsidP="00102EF3">
      <w:pPr>
        <w:spacing w:line="600" w:lineRule="auto"/>
        <w:rPr>
          <w:b/>
        </w:rPr>
      </w:pPr>
    </w:p>
    <w:p w:rsidR="00E33B34" w:rsidRDefault="00E33B34" w:rsidP="00102EF3">
      <w:pPr>
        <w:spacing w:line="600" w:lineRule="auto"/>
        <w:rPr>
          <w:b/>
        </w:rPr>
      </w:pPr>
      <w:r>
        <w:rPr>
          <w:b/>
        </w:rPr>
        <w:t>Funny picture of a friend</w:t>
      </w:r>
    </w:p>
    <w:p w:rsidR="00F24A84" w:rsidRDefault="00F24A84" w:rsidP="00102EF3">
      <w:pPr>
        <w:spacing w:line="600" w:lineRule="auto"/>
        <w:rPr>
          <w:b/>
        </w:rPr>
      </w:pP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92D79E" wp14:editId="4466AA0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882650" cy="6350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Gaming plat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79E" id="_x0000_s1082" type="#_x0000_t202" style="position:absolute;margin-left:340.5pt;margin-top:.55pt;width:69.5pt;height:5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Gaming platfor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489081" wp14:editId="1EDC9A6E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882650" cy="635000"/>
                <wp:effectExtent l="0" t="0" r="0" b="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 xml:space="preserve">Dream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081" id="Text Box 245" o:spid="_x0000_s1083" type="#_x0000_t202" style="position:absolute;margin-left:234pt;margin-top:.65pt;width:69.5pt;height:5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 xml:space="preserve">Dream jo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56C9586" wp14:editId="61B13E92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Social media plat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586" id="_x0000_s1084" type="#_x0000_t202" style="position:absolute;margin-left:119pt;margin-top:.8pt;width:69.5pt;height:5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Social media plat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F5E92B3" wp14:editId="1A2ECB1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882650" cy="63500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84" w:rsidRPr="00BE3B97" w:rsidRDefault="00F24A84" w:rsidP="00F24A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B97">
                              <w:rPr>
                                <w:i/>
                              </w:rPr>
                              <w:t>Important people to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92B3" id="_x0000_s1085" type="#_x0000_t202" style="position:absolute;margin-left:0;margin-top:.8pt;width:69.5pt;height:5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1MJAIAACQEAAAOAAAAZHJzL2Uyb0RvYy54bWysU9uO2yAQfa/Uf0C8N3a8SZp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" stroked="f">
                <v:textbox>
                  <w:txbxContent>
                    <w:p w:rsidR="00F24A84" w:rsidRPr="00BE3B97" w:rsidRDefault="00F24A84" w:rsidP="00F24A84">
                      <w:pPr>
                        <w:jc w:val="center"/>
                        <w:rPr>
                          <w:i/>
                        </w:rPr>
                      </w:pPr>
                      <w:r w:rsidRPr="00BE3B97">
                        <w:rPr>
                          <w:i/>
                        </w:rPr>
                        <w:t>Important people to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2EF3" w:rsidRPr="00102EF3" w:rsidRDefault="00102EF3" w:rsidP="00102EF3">
      <w:pPr>
        <w:spacing w:line="600" w:lineRule="auto"/>
      </w:pPr>
    </w:p>
    <w:p w:rsidR="00787351" w:rsidRPr="00F24A84" w:rsidRDefault="00787351" w:rsidP="00F24A84">
      <w:pPr>
        <w:rPr>
          <w:b/>
        </w:rPr>
      </w:pPr>
    </w:p>
    <w:p w:rsidR="00787351" w:rsidRPr="006618AB" w:rsidRDefault="00787351" w:rsidP="006618AB"/>
    <w:sectPr w:rsidR="00787351" w:rsidRPr="006618AB" w:rsidSect="005415E7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C8" w:rsidRDefault="009C49FD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000125</wp:posOffset>
          </wp:positionH>
          <wp:positionV relativeFrom="paragraph">
            <wp:posOffset>-105727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16326"/>
    <w:rsid w:val="000E1377"/>
    <w:rsid w:val="00102EF3"/>
    <w:rsid w:val="00107FA2"/>
    <w:rsid w:val="0014134B"/>
    <w:rsid w:val="00176BC4"/>
    <w:rsid w:val="00214FD6"/>
    <w:rsid w:val="00215872"/>
    <w:rsid w:val="00234DA8"/>
    <w:rsid w:val="00250FEF"/>
    <w:rsid w:val="00296BF1"/>
    <w:rsid w:val="002A1AFD"/>
    <w:rsid w:val="002E7A39"/>
    <w:rsid w:val="00377450"/>
    <w:rsid w:val="003D009C"/>
    <w:rsid w:val="00491A89"/>
    <w:rsid w:val="005008C4"/>
    <w:rsid w:val="005133B1"/>
    <w:rsid w:val="005415E7"/>
    <w:rsid w:val="00551DBC"/>
    <w:rsid w:val="005C20A1"/>
    <w:rsid w:val="005D682F"/>
    <w:rsid w:val="005E00DA"/>
    <w:rsid w:val="006618AB"/>
    <w:rsid w:val="006857B8"/>
    <w:rsid w:val="006F5344"/>
    <w:rsid w:val="00716993"/>
    <w:rsid w:val="007406AA"/>
    <w:rsid w:val="00784E67"/>
    <w:rsid w:val="00787351"/>
    <w:rsid w:val="007B3B73"/>
    <w:rsid w:val="007D674D"/>
    <w:rsid w:val="00857496"/>
    <w:rsid w:val="009316D3"/>
    <w:rsid w:val="009A32EE"/>
    <w:rsid w:val="009C49FD"/>
    <w:rsid w:val="009F447A"/>
    <w:rsid w:val="00A606DE"/>
    <w:rsid w:val="00A959CF"/>
    <w:rsid w:val="00AA64AD"/>
    <w:rsid w:val="00AB4C6B"/>
    <w:rsid w:val="00AD5234"/>
    <w:rsid w:val="00BE3B97"/>
    <w:rsid w:val="00BF0766"/>
    <w:rsid w:val="00C10825"/>
    <w:rsid w:val="00C143C6"/>
    <w:rsid w:val="00C33AC8"/>
    <w:rsid w:val="00C4494B"/>
    <w:rsid w:val="00C51E7F"/>
    <w:rsid w:val="00C719EE"/>
    <w:rsid w:val="00D06930"/>
    <w:rsid w:val="00D25EE2"/>
    <w:rsid w:val="00D26B5D"/>
    <w:rsid w:val="00DA4084"/>
    <w:rsid w:val="00E05CB4"/>
    <w:rsid w:val="00E14527"/>
    <w:rsid w:val="00E33B34"/>
    <w:rsid w:val="00EA0917"/>
    <w:rsid w:val="00ED0A48"/>
    <w:rsid w:val="00ED10AA"/>
    <w:rsid w:val="00F24A84"/>
    <w:rsid w:val="00F93A79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B65D-8CD1-4AEB-8D6D-A7F6854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DBE09</Template>
  <TotalTime>118</TotalTime>
  <Pages>4</Pages>
  <Words>22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48</cp:revision>
  <cp:lastPrinted>2019-12-02T17:12:00Z</cp:lastPrinted>
  <dcterms:created xsi:type="dcterms:W3CDTF">2019-04-05T10:51:00Z</dcterms:created>
  <dcterms:modified xsi:type="dcterms:W3CDTF">2020-03-11T13:18:00Z</dcterms:modified>
</cp:coreProperties>
</file>